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17" w:rsidRDefault="00674861" w:rsidP="00674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74861" w:rsidRDefault="00674861" w:rsidP="0067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НОВОСКЛЮИХИНСКОГО СЕЛЬСОВЕТА</w:t>
      </w:r>
    </w:p>
    <w:p w:rsidR="00674861" w:rsidRDefault="00674861" w:rsidP="0067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ЦОВСКОГО РАЙОНА АЛТАЙСКОГО КРАЯ</w:t>
      </w:r>
    </w:p>
    <w:p w:rsidR="00674861" w:rsidRDefault="00674861" w:rsidP="0067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861" w:rsidRDefault="00674861" w:rsidP="0067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74861" w:rsidRDefault="00674861" w:rsidP="0067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861" w:rsidRDefault="00674861" w:rsidP="006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4861" w:rsidRDefault="008B1116" w:rsidP="006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5.09.2023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  № 18</w:t>
      </w:r>
    </w:p>
    <w:p w:rsidR="00674861" w:rsidRDefault="00674861" w:rsidP="006748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овосклюиха</w:t>
      </w:r>
      <w:proofErr w:type="spellEnd"/>
    </w:p>
    <w:p w:rsidR="00674861" w:rsidRDefault="00674861" w:rsidP="006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4861" w:rsidRDefault="005533DD" w:rsidP="00674861">
      <w:pPr>
        <w:shd w:val="clear" w:color="auto" w:fill="FFFFFF"/>
        <w:spacing w:after="0" w:line="240" w:lineRule="auto"/>
        <w:ind w:right="49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еестра, </w:t>
      </w:r>
      <w:r w:rsidR="00674861">
        <w:rPr>
          <w:rFonts w:ascii="Times New Roman" w:eastAsia="Times New Roman" w:hAnsi="Times New Roman" w:cs="Times New Roman"/>
          <w:sz w:val="28"/>
          <w:szCs w:val="28"/>
        </w:rPr>
        <w:t xml:space="preserve">размещения мест (площадок) накопления твердых коммунальных отходов, расположенных на территории  </w:t>
      </w:r>
      <w:proofErr w:type="spellStart"/>
      <w:r w:rsidR="00674861">
        <w:rPr>
          <w:rFonts w:ascii="Times New Roman" w:eastAsia="Times New Roman" w:hAnsi="Times New Roman" w:cs="Times New Roman"/>
          <w:sz w:val="28"/>
          <w:szCs w:val="28"/>
        </w:rPr>
        <w:t>Новосклюихинского</w:t>
      </w:r>
      <w:proofErr w:type="spellEnd"/>
      <w:r w:rsidR="00674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674861" w:rsidRDefault="00674861" w:rsidP="006748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861" w:rsidRDefault="00674861" w:rsidP="00B256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. 3 ст.14 Федерального закона от 06.10.2003 г. № 131-ФЗ «Об общих принципах организации местного самоуправления в Российской Федерации», ч. 4 ст. 13.4  Федерального закона от 24.06.1998 № 89-ФЗ «Об отходах производства и потребления», Постановлением Правительства РФ от 31.08.2018 № 1039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», Решением Собрания депутато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клюихи</w:t>
      </w:r>
      <w:r w:rsidR="00B256A3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B256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B256A3">
        <w:rPr>
          <w:rFonts w:ascii="Times New Roman" w:eastAsia="Times New Roman" w:hAnsi="Times New Roman" w:cs="Times New Roman"/>
          <w:sz w:val="28"/>
          <w:szCs w:val="28"/>
        </w:rPr>
        <w:t xml:space="preserve"> от 25.12.2020 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«Об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ии «Пра</w:t>
      </w:r>
      <w:r w:rsidR="00B256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л благоустрой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</w:t>
      </w:r>
      <w:r w:rsidR="00B2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B256A3">
        <w:rPr>
          <w:rFonts w:ascii="Times New Roman" w:eastAsia="Times New Roman" w:hAnsi="Times New Roman" w:cs="Times New Roman"/>
          <w:bCs/>
          <w:sz w:val="28"/>
          <w:szCs w:val="28"/>
        </w:rPr>
        <w:t>Новосклюихинский</w:t>
      </w:r>
      <w:proofErr w:type="spellEnd"/>
      <w:r w:rsidR="00B2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Алтайского кра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4861" w:rsidRDefault="00674861" w:rsidP="006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74861" w:rsidRDefault="008D5876" w:rsidP="006748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реестр</w:t>
      </w:r>
      <w:r w:rsidR="00674861">
        <w:rPr>
          <w:rFonts w:ascii="Times New Roman" w:eastAsia="Times New Roman" w:hAnsi="Times New Roman" w:cs="Times New Roman"/>
          <w:sz w:val="28"/>
          <w:szCs w:val="28"/>
        </w:rPr>
        <w:t xml:space="preserve"> размещения  мест (площадок) накопления твердых комму</w:t>
      </w:r>
      <w:r>
        <w:rPr>
          <w:rFonts w:ascii="Times New Roman" w:eastAsia="Times New Roman" w:hAnsi="Times New Roman" w:cs="Times New Roman"/>
          <w:sz w:val="28"/>
          <w:szCs w:val="28"/>
        </w:rPr>
        <w:t>нальных отходов (прилагается</w:t>
      </w:r>
      <w:r w:rsidR="0067486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74861" w:rsidRDefault="00674861" w:rsidP="006748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8B1116" w:rsidRDefault="008B1116" w:rsidP="006748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от 09.09.2021 № 13 считать утратившим силу.</w:t>
      </w:r>
    </w:p>
    <w:p w:rsidR="00674861" w:rsidRDefault="00674861" w:rsidP="006748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4861" w:rsidRDefault="00674861" w:rsidP="00674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861" w:rsidRDefault="00674861" w:rsidP="00674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</w:t>
      </w:r>
      <w:r w:rsidR="008D587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Ю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шкин</w:t>
      </w:r>
      <w:proofErr w:type="gramEnd"/>
    </w:p>
    <w:p w:rsidR="00674861" w:rsidRDefault="00674861" w:rsidP="00674861">
      <w:pPr>
        <w:rPr>
          <w:rFonts w:ascii="Calibri" w:eastAsia="SimSun" w:hAnsi="Calibri" w:cs="Calibri"/>
          <w:lang w:eastAsia="ar-SA"/>
        </w:rPr>
      </w:pPr>
    </w:p>
    <w:p w:rsidR="004B1317" w:rsidRDefault="004B131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1317">
          <w:pgSz w:w="11906" w:h="16838"/>
          <w:pgMar w:top="567" w:right="851" w:bottom="1134" w:left="1247" w:header="709" w:footer="709" w:gutter="0"/>
          <w:cols w:space="720"/>
        </w:sectPr>
      </w:pPr>
    </w:p>
    <w:p w:rsidR="008D5876" w:rsidRDefault="008D5876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Приложение к постановлению</w:t>
      </w:r>
      <w:r>
        <w:rPr>
          <w:rFonts w:ascii="Times New Roman" w:eastAsia="Times New Roman" w:hAnsi="Times New Roman" w:cs="Times New Roman"/>
          <w:spacing w:val="-1"/>
        </w:rPr>
        <w:br/>
        <w:t>Администрации сельсовета</w:t>
      </w:r>
    </w:p>
    <w:p w:rsidR="008D5876" w:rsidRDefault="008B1116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от «15</w:t>
      </w:r>
      <w:r w:rsidR="008D5876">
        <w:rPr>
          <w:rFonts w:ascii="Times New Roman" w:eastAsia="Times New Roman" w:hAnsi="Times New Roman" w:cs="Times New Roman"/>
          <w:spacing w:val="-4"/>
        </w:rPr>
        <w:t xml:space="preserve">» сентября </w:t>
      </w:r>
      <w:r>
        <w:rPr>
          <w:rFonts w:ascii="Times New Roman" w:eastAsia="Times New Roman" w:hAnsi="Times New Roman" w:cs="Times New Roman"/>
          <w:spacing w:val="-2"/>
        </w:rPr>
        <w:t>2023</w:t>
      </w:r>
      <w:r w:rsidR="008D5876">
        <w:rPr>
          <w:rFonts w:ascii="Times New Roman" w:eastAsia="Times New Roman" w:hAnsi="Times New Roman" w:cs="Times New Roman"/>
          <w:spacing w:val="-2"/>
        </w:rPr>
        <w:t xml:space="preserve">  г. №1</w:t>
      </w:r>
      <w:r>
        <w:rPr>
          <w:rFonts w:ascii="Times New Roman" w:eastAsia="Times New Roman" w:hAnsi="Times New Roman" w:cs="Times New Roman"/>
          <w:spacing w:val="-2"/>
        </w:rPr>
        <w:t>8</w:t>
      </w: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Pr="00460EB3" w:rsidRDefault="008D5876" w:rsidP="008D5876">
      <w:pPr>
        <w:shd w:val="clear" w:color="auto" w:fill="FFFFFF"/>
        <w:spacing w:before="370" w:after="0" w:line="341" w:lineRule="exact"/>
        <w:ind w:left="1978" w:right="1536" w:hanging="7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EB3">
        <w:rPr>
          <w:rFonts w:ascii="Times New Roman" w:eastAsia="Times New Roman" w:hAnsi="Times New Roman" w:cs="Times New Roman"/>
          <w:bCs/>
          <w:spacing w:val="-3"/>
          <w:sz w:val="30"/>
          <w:szCs w:val="30"/>
        </w:rPr>
        <w:t xml:space="preserve">РЕЕСТР МЕСТ (ПЛОЩАДОК) НАКОПЛЕНИЯ ТВЕРДЫХ КОММУНАЛЬНЫХ ОТХОДОВ </w:t>
      </w:r>
      <w:r w:rsidRPr="00460EB3">
        <w:rPr>
          <w:rFonts w:ascii="Times New Roman" w:eastAsia="Times New Roman" w:hAnsi="Times New Roman" w:cs="Times New Roman"/>
          <w:bCs/>
          <w:sz w:val="30"/>
          <w:szCs w:val="30"/>
        </w:rPr>
        <w:t>НА ТЕРРИТОРИИ МУНИЦИПАЛЬНОГО ОБРАЗОВАНИЯ НОВОСКЛЮИХИНСКИЙ СЕЛЬСОВЕТ РУБЦОВСКОГО РАЙОНА АЛТАЙСКОГО КРАЯ</w:t>
      </w:r>
    </w:p>
    <w:p w:rsidR="008D5876" w:rsidRPr="00460EB3" w:rsidRDefault="008D5876" w:rsidP="008D5876">
      <w:pPr>
        <w:spacing w:after="475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5"/>
        <w:gridCol w:w="3848"/>
        <w:gridCol w:w="142"/>
        <w:gridCol w:w="796"/>
        <w:gridCol w:w="1141"/>
        <w:gridCol w:w="1568"/>
        <w:gridCol w:w="1639"/>
        <w:gridCol w:w="2283"/>
        <w:gridCol w:w="2788"/>
      </w:tblGrid>
      <w:tr w:rsidR="008D5876" w:rsidRPr="00460EB3" w:rsidTr="00EE5BE6">
        <w:trPr>
          <w:trHeight w:hRule="exact" w:val="26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Данные о нахождении</w:t>
            </w:r>
          </w:p>
          <w:p w:rsidR="008D5876" w:rsidRPr="00460EB3" w:rsidRDefault="008D5876" w:rsidP="00EE5BE6">
            <w:pPr>
              <w:shd w:val="clear" w:color="auto" w:fill="FFFFFF"/>
              <w:spacing w:after="0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мест (площадок)</w:t>
            </w:r>
          </w:p>
          <w:p w:rsidR="008D5876" w:rsidRPr="00460EB3" w:rsidRDefault="008D5876" w:rsidP="00EE5BE6">
            <w:pPr>
              <w:shd w:val="clear" w:color="auto" w:fill="FFFFFF"/>
              <w:spacing w:after="0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акопления </w:t>
            </w:r>
            <w:proofErr w:type="gramStart"/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вердых</w:t>
            </w:r>
            <w:proofErr w:type="gramEnd"/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left="456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унальных отходов</w:t>
            </w:r>
          </w:p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их координаты</w:t>
            </w:r>
          </w:p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Данные о технических характеристиках мест</w:t>
            </w:r>
          </w:p>
        </w:tc>
        <w:tc>
          <w:tcPr>
            <w:tcW w:w="2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е о</w:t>
            </w:r>
          </w:p>
          <w:p w:rsidR="008D5876" w:rsidRPr="00460EB3" w:rsidRDefault="008D5876" w:rsidP="00EE5BE6">
            <w:pPr>
              <w:shd w:val="clear" w:color="auto" w:fill="FFFFFF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обственниках</w:t>
            </w:r>
            <w:proofErr w:type="gramEnd"/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мест</w:t>
            </w:r>
          </w:p>
          <w:p w:rsidR="008D5876" w:rsidRPr="00460EB3" w:rsidRDefault="008D5876" w:rsidP="00EE5BE6">
            <w:pPr>
              <w:shd w:val="clear" w:color="auto" w:fill="FFFFFF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лощадок)</w:t>
            </w:r>
          </w:p>
          <w:p w:rsidR="008D5876" w:rsidRPr="00460EB3" w:rsidRDefault="008D5876" w:rsidP="00EE5BE6">
            <w:pPr>
              <w:shd w:val="clear" w:color="auto" w:fill="FFFFFF"/>
              <w:spacing w:after="0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акопления </w:t>
            </w:r>
            <w:proofErr w:type="gramStart"/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вердых</w:t>
            </w:r>
            <w:proofErr w:type="gramEnd"/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унальных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одов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Данные об источниках</w:t>
            </w:r>
          </w:p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образования </w:t>
            </w:r>
            <w:proofErr w:type="gramStart"/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вердых</w:t>
            </w:r>
            <w:proofErr w:type="gramEnd"/>
          </w:p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ммунальных отходов,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 складируются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естах (на</w:t>
            </w:r>
            <w:proofErr w:type="gramEnd"/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лощадках</w:t>
            </w:r>
            <w:proofErr w:type="gramEnd"/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) накопления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ердых коммунальных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одов</w:t>
            </w:r>
          </w:p>
        </w:tc>
      </w:tr>
      <w:tr w:rsidR="008D5876" w:rsidRPr="00460EB3" w:rsidTr="00EE5BE6">
        <w:trPr>
          <w:trHeight w:hRule="exact" w:val="264"/>
        </w:trPr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(площадок) накопления твердых коммунальных</w:t>
            </w:r>
          </w:p>
        </w:tc>
        <w:tc>
          <w:tcPr>
            <w:tcW w:w="22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250"/>
        </w:trPr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одов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360"/>
        </w:trPr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1474"/>
        </w:trPr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Покрыти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лощадь,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ных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нтейнеров,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бункеров,</w:t>
            </w:r>
          </w:p>
          <w:p w:rsidR="008D5876" w:rsidRPr="00460EB3" w:rsidRDefault="008D5876" w:rsidP="00EE5BE6">
            <w:pPr>
              <w:shd w:val="clear" w:color="auto" w:fill="FFFFFF"/>
              <w:spacing w:after="0" w:line="240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, их </w:t>
            </w:r>
            <w:r w:rsidRPr="00460EB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>объём, м</w:t>
            </w:r>
            <w:r w:rsidRPr="00460EB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уемых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 размещению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нтейнеров,</w:t>
            </w:r>
          </w:p>
          <w:p w:rsidR="008D5876" w:rsidRPr="00460EB3" w:rsidRDefault="008D5876" w:rsidP="00EE5BE6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бункеров,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, их объём</w:t>
            </w:r>
          </w:p>
        </w:tc>
        <w:tc>
          <w:tcPr>
            <w:tcW w:w="22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722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76" w:rsidRPr="00460EB3" w:rsidRDefault="008D5876" w:rsidP="00E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259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1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D5876" w:rsidRPr="00460EB3" w:rsidTr="00EE5BE6">
        <w:trPr>
          <w:trHeight w:val="750"/>
        </w:trPr>
        <w:tc>
          <w:tcPr>
            <w:tcW w:w="1461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еряевка</w:t>
            </w:r>
            <w:proofErr w:type="spellEnd"/>
          </w:p>
        </w:tc>
      </w:tr>
      <w:tr w:rsidR="008D5876" w:rsidRPr="00460EB3" w:rsidTr="00EE5BE6">
        <w:trPr>
          <w:trHeight w:hRule="exact" w:val="1770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1B04BC" w:rsidRDefault="008D5876" w:rsidP="00EE5BE6">
            <w:pPr>
              <w:pStyle w:val="a4"/>
              <w:rPr>
                <w:rStyle w:val="FontStyle11"/>
                <w:sz w:val="24"/>
                <w:szCs w:val="24"/>
              </w:rPr>
            </w:pPr>
            <w:r w:rsidRPr="001B04BC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1B04BC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B04BC">
              <w:rPr>
                <w:rStyle w:val="FontStyle12"/>
                <w:sz w:val="24"/>
                <w:szCs w:val="24"/>
              </w:rPr>
              <w:t xml:space="preserve"> район, п. </w:t>
            </w:r>
            <w:proofErr w:type="spellStart"/>
            <w:r w:rsidRPr="001B04BC">
              <w:rPr>
                <w:rStyle w:val="FontStyle12"/>
                <w:sz w:val="24"/>
                <w:szCs w:val="24"/>
              </w:rPr>
              <w:t>Потеряевка</w:t>
            </w:r>
            <w:proofErr w:type="spellEnd"/>
            <w:r w:rsidRPr="001B04BC">
              <w:rPr>
                <w:rStyle w:val="FontStyle12"/>
                <w:sz w:val="24"/>
                <w:szCs w:val="24"/>
              </w:rPr>
              <w:t>, в 23 метрах на восток от территории дома №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1B04BC">
              <w:rPr>
                <w:rStyle w:val="FontStyle12"/>
                <w:sz w:val="24"/>
                <w:szCs w:val="24"/>
              </w:rPr>
              <w:t xml:space="preserve">6 по ул. </w:t>
            </w:r>
            <w:proofErr w:type="spellStart"/>
            <w:r w:rsidRPr="001B04BC">
              <w:rPr>
                <w:rStyle w:val="FontStyle12"/>
                <w:sz w:val="24"/>
                <w:szCs w:val="24"/>
              </w:rPr>
              <w:t>Прудской</w:t>
            </w:r>
            <w:proofErr w:type="spellEnd"/>
          </w:p>
          <w:p w:rsidR="008D5876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876" w:rsidRPr="00FE561D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A4835">
              <w:t>51°27'6.843",81°28'53.283"</w:t>
            </w:r>
            <w:r w:rsidR="00FE561D">
              <w:t xml:space="preserve">  </w:t>
            </w:r>
          </w:p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1B04BC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,75</w:t>
            </w: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D5876" w:rsidRPr="00460EB3" w:rsidTr="00EE5BE6">
        <w:trPr>
          <w:trHeight w:hRule="exact" w:val="15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18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pStyle w:val="a4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айон</w:t>
            </w:r>
            <w:proofErr w:type="gramStart"/>
            <w:r>
              <w:rPr>
                <w:rStyle w:val="FontStyle12"/>
                <w:sz w:val="24"/>
                <w:szCs w:val="24"/>
              </w:rPr>
              <w:t>,п</w:t>
            </w:r>
            <w:proofErr w:type="gramEnd"/>
            <w:r>
              <w:rPr>
                <w:rStyle w:val="FontStyle12"/>
                <w:sz w:val="24"/>
                <w:szCs w:val="24"/>
              </w:rPr>
              <w:t>с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12"/>
                <w:sz w:val="24"/>
                <w:szCs w:val="24"/>
              </w:rPr>
              <w:t>Потеряевк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0A4835">
              <w:rPr>
                <w:rStyle w:val="FontStyle12"/>
                <w:sz w:val="24"/>
                <w:szCs w:val="24"/>
              </w:rPr>
              <w:t xml:space="preserve">в 36 метрах на восток от территории дома №1 по ул. </w:t>
            </w:r>
            <w:proofErr w:type="gramStart"/>
            <w:r w:rsidRPr="000A4835">
              <w:rPr>
                <w:rStyle w:val="FontStyle12"/>
                <w:sz w:val="24"/>
                <w:szCs w:val="24"/>
              </w:rPr>
              <w:t>Со</w:t>
            </w:r>
            <w:r>
              <w:rPr>
                <w:rStyle w:val="FontStyle12"/>
                <w:sz w:val="24"/>
                <w:szCs w:val="24"/>
              </w:rPr>
              <w:t>ветская</w:t>
            </w:r>
            <w:proofErr w:type="gramEnd"/>
          </w:p>
          <w:p w:rsidR="008D5876" w:rsidRPr="001B04BC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4BC">
              <w:rPr>
                <w:rFonts w:ascii="Times New Roman" w:hAnsi="Times New Roman" w:cs="Times New Roman"/>
                <w:b w:val="0"/>
                <w:sz w:val="24"/>
                <w:szCs w:val="24"/>
              </w:rPr>
              <w:t>51°26'59.224",81°29'7.547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1B04BC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0,7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18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pStyle w:val="a4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 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 xml:space="preserve">, п. </w:t>
            </w:r>
            <w:proofErr w:type="spellStart"/>
            <w:r>
              <w:rPr>
                <w:rStyle w:val="FontStyle12"/>
                <w:sz w:val="24"/>
                <w:szCs w:val="24"/>
              </w:rPr>
              <w:t>Потеряевк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в 31,5 метрах на юго-запад от здания Клуба </w:t>
            </w:r>
            <w:r w:rsidRPr="000A4835">
              <w:rPr>
                <w:rStyle w:val="FontStyle12"/>
                <w:sz w:val="24"/>
                <w:szCs w:val="24"/>
              </w:rPr>
              <w:t xml:space="preserve"> по ул. </w:t>
            </w:r>
            <w:proofErr w:type="gramStart"/>
            <w:r w:rsidRPr="000A4835">
              <w:rPr>
                <w:rStyle w:val="FontStyle12"/>
                <w:sz w:val="24"/>
                <w:szCs w:val="24"/>
              </w:rPr>
              <w:t>Со</w:t>
            </w:r>
            <w:r>
              <w:rPr>
                <w:rStyle w:val="FontStyle12"/>
                <w:sz w:val="24"/>
                <w:szCs w:val="24"/>
              </w:rPr>
              <w:t>ветская</w:t>
            </w:r>
            <w:proofErr w:type="gramEnd"/>
            <w:r>
              <w:rPr>
                <w:rStyle w:val="FontStyle12"/>
                <w:sz w:val="24"/>
                <w:szCs w:val="24"/>
              </w:rPr>
              <w:t>,13</w:t>
            </w:r>
          </w:p>
          <w:p w:rsidR="008D5876" w:rsidRPr="00E409B2" w:rsidRDefault="00FE561D" w:rsidP="00EE5BE6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1°27'09985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,,81°29 102365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1</w:t>
            </w:r>
            <w:r w:rsidR="008D5876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0,7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ветская</w:t>
            </w:r>
            <w:proofErr w:type="gram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чная, Степная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1CE" w:rsidRPr="00460EB3" w:rsidTr="00EE5BE6">
        <w:trPr>
          <w:trHeight w:hRule="exact" w:val="18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Default="005601CE" w:rsidP="00C36F4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Default="005601CE" w:rsidP="00C36F4F">
            <w:pPr>
              <w:pStyle w:val="a4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 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 xml:space="preserve">, п. </w:t>
            </w:r>
            <w:proofErr w:type="spellStart"/>
            <w:r>
              <w:rPr>
                <w:rStyle w:val="FontStyle12"/>
                <w:sz w:val="24"/>
                <w:szCs w:val="24"/>
              </w:rPr>
              <w:t>Потеряевк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2"/>
                <w:sz w:val="24"/>
                <w:szCs w:val="24"/>
              </w:rPr>
              <w:t>промплощадк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sz w:val="24"/>
                <w:szCs w:val="24"/>
              </w:rPr>
              <w:t>Рубцовского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рудника</w:t>
            </w:r>
          </w:p>
          <w:p w:rsidR="005601CE" w:rsidRPr="00E409B2" w:rsidRDefault="005601CE" w:rsidP="00C36F4F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°28'18.</w:t>
            </w:r>
            <w:r w:rsidRPr="005601C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1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Ш,</w:t>
            </w:r>
            <w:r w:rsidRPr="005601CE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°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0.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Default="005601CE" w:rsidP="00C36F4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Default="00D2021D" w:rsidP="00C36F4F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Default="00D2021D" w:rsidP="00C36F4F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1</w:t>
            </w:r>
            <w:r w:rsidR="0056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Pr="00460EB3" w:rsidRDefault="005601CE" w:rsidP="00C36F4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Pr="00460EB3" w:rsidRDefault="00D2021D" w:rsidP="00C36F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онерное обществ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ИРЬ-ПОЛИМЕТАЛ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1CE" w:rsidRDefault="00D2021D" w:rsidP="00C36F4F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житие, административные помещения АО»СИБИРЬ-ПОЛИМЕТАЛЛЫ»</w:t>
            </w:r>
          </w:p>
          <w:p w:rsidR="005601CE" w:rsidRPr="00460EB3" w:rsidRDefault="005601CE" w:rsidP="00C36F4F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76" w:rsidRPr="00460EB3" w:rsidTr="00EE5BE6">
        <w:trPr>
          <w:trHeight w:hRule="exact" w:val="768"/>
        </w:trPr>
        <w:tc>
          <w:tcPr>
            <w:tcW w:w="146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Калиновка</w:t>
            </w:r>
          </w:p>
        </w:tc>
      </w:tr>
      <w:tr w:rsidR="008D5876" w:rsidRPr="00460EB3" w:rsidTr="00EE5BE6">
        <w:trPr>
          <w:trHeight w:hRule="exact" w:val="18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E409B2" w:rsidRDefault="008D5876" w:rsidP="00EE5BE6">
            <w:pPr>
              <w:pStyle w:val="a4"/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>, п. Калиновка</w:t>
            </w:r>
            <w:r>
              <w:t xml:space="preserve"> </w:t>
            </w:r>
            <w:r w:rsidRPr="000A4835">
              <w:rPr>
                <w:rStyle w:val="FontStyle12"/>
                <w:sz w:val="24"/>
                <w:szCs w:val="24"/>
              </w:rPr>
              <w:t>в 36 метрах на юго-восток от территории дома №60 по ул. Дружбы</w:t>
            </w:r>
          </w:p>
          <w:p w:rsidR="008D5876" w:rsidRPr="001B04BC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4BC">
              <w:rPr>
                <w:b w:val="0"/>
                <w:sz w:val="24"/>
                <w:szCs w:val="24"/>
              </w:rPr>
              <w:t>51°29'27.551",81°19'56.638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1B04BC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0,7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ружбы                                                                                                                                         </w:t>
            </w:r>
          </w:p>
        </w:tc>
      </w:tr>
      <w:tr w:rsidR="008D5876" w:rsidRPr="00460EB3" w:rsidTr="00EE5BE6">
        <w:trPr>
          <w:trHeight w:hRule="exact" w:val="18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031B9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31B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4031B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4031B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п. Калиновка в 23 метрах на юг от территории дома №16 по ул. Береговая</w:t>
            </w:r>
          </w:p>
          <w:p w:rsidR="008D5876" w:rsidRPr="004031B9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31B9">
              <w:rPr>
                <w:b w:val="0"/>
                <w:sz w:val="24"/>
                <w:szCs w:val="24"/>
              </w:rPr>
              <w:t>51°29'29.913",81°20'9.946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1B04BC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0,7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говая</w:t>
            </w:r>
            <w:proofErr w:type="gramEnd"/>
          </w:p>
        </w:tc>
      </w:tr>
      <w:tr w:rsidR="008D5876" w:rsidRPr="00460EB3" w:rsidTr="00EE5BE6">
        <w:trPr>
          <w:trHeight w:hRule="exact" w:val="18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9941CE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п. Калиновка в 25 метрах на север от территории дома №1 по ул. Дружбы</w:t>
            </w:r>
          </w:p>
          <w:p w:rsidR="008D5876" w:rsidRPr="009941CE" w:rsidRDefault="008D5876" w:rsidP="00EE5B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40419">
              <w:t>51°30'15.239",81°20'7.566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9941CE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4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1B04BC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0,7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ружбы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5876" w:rsidRPr="00460EB3" w:rsidTr="00EE5BE6">
        <w:trPr>
          <w:trHeight w:hRule="exact" w:val="18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9941CE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п. Калиновка в 25 метрах на север от территории дома №1 по ул. Дружбы</w:t>
            </w:r>
          </w:p>
          <w:p w:rsidR="008D5876" w:rsidRPr="00435D5D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35D5D">
              <w:rPr>
                <w:b w:val="0"/>
                <w:sz w:val="24"/>
                <w:szCs w:val="24"/>
              </w:rPr>
              <w:t>51°29'51.490411</w:t>
            </w:r>
            <w:proofErr w:type="gramStart"/>
            <w:r w:rsidRPr="00435D5D">
              <w:rPr>
                <w:b w:val="0"/>
                <w:sz w:val="24"/>
                <w:szCs w:val="24"/>
              </w:rPr>
              <w:t>С</w:t>
            </w:r>
            <w:proofErr w:type="gramEnd"/>
            <w:r w:rsidRPr="00435D5D">
              <w:rPr>
                <w:b w:val="0"/>
                <w:sz w:val="24"/>
                <w:szCs w:val="24"/>
              </w:rPr>
              <w:t>",81°19578851"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9941CE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4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0,7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460EB3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ружбы</w:t>
            </w:r>
          </w:p>
        </w:tc>
      </w:tr>
    </w:tbl>
    <w:p w:rsidR="008D5876" w:rsidRDefault="008D5876" w:rsidP="008D5876"/>
    <w:p w:rsidR="008D5876" w:rsidRDefault="008D5876" w:rsidP="008D5876"/>
    <w:p w:rsidR="008D5876" w:rsidRDefault="008D5876" w:rsidP="008D58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995"/>
        <w:gridCol w:w="949"/>
        <w:gridCol w:w="17"/>
        <w:gridCol w:w="51"/>
        <w:gridCol w:w="1066"/>
        <w:gridCol w:w="68"/>
        <w:gridCol w:w="1487"/>
        <w:gridCol w:w="68"/>
        <w:gridCol w:w="1529"/>
        <w:gridCol w:w="68"/>
        <w:gridCol w:w="2210"/>
        <w:gridCol w:w="68"/>
        <w:gridCol w:w="2676"/>
        <w:gridCol w:w="68"/>
      </w:tblGrid>
      <w:tr w:rsidR="008D5876" w:rsidTr="00177286">
        <w:trPr>
          <w:gridAfter w:val="1"/>
          <w:wAfter w:w="68" w:type="dxa"/>
          <w:trHeight w:val="484"/>
        </w:trPr>
        <w:tc>
          <w:tcPr>
            <w:tcW w:w="14678" w:type="dxa"/>
            <w:gridSpan w:val="14"/>
          </w:tcPr>
          <w:p w:rsidR="008D5876" w:rsidRPr="004D10EB" w:rsidRDefault="008D5876" w:rsidP="00EE5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10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D10EB">
              <w:rPr>
                <w:rFonts w:ascii="Times New Roman" w:hAnsi="Times New Roman" w:cs="Times New Roman"/>
              </w:rPr>
              <w:t>Новосклюиха</w:t>
            </w:r>
            <w:proofErr w:type="spellEnd"/>
          </w:p>
        </w:tc>
      </w:tr>
      <w:tr w:rsidR="008D5876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After w:val="1"/>
          <w:wAfter w:w="68" w:type="dxa"/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35 метрах на северо-запад от территории дома №24 по ул. Набережной</w:t>
            </w:r>
          </w:p>
          <w:p w:rsidR="008D5876" w:rsidRPr="005C7C97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7C97">
              <w:rPr>
                <w:b w:val="0"/>
                <w:sz w:val="24"/>
                <w:szCs w:val="24"/>
              </w:rPr>
              <w:t>51°32'56.385",81°24'4.895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rPr>
                <w:rFonts w:ascii="Times New Roman" w:hAnsi="Times New Roman" w:cs="Times New Roman"/>
              </w:rPr>
            </w:pPr>
            <w:r w:rsidRPr="005C7C97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rPr>
                <w:rFonts w:ascii="Times New Roman" w:hAnsi="Times New Roman" w:cs="Times New Roman"/>
              </w:rPr>
            </w:pPr>
            <w:r w:rsidRPr="005C7C97">
              <w:rPr>
                <w:rFonts w:ascii="Times New Roman" w:hAnsi="Times New Roman" w:cs="Times New Roman"/>
              </w:rPr>
              <w:t>2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B1116" w:rsidP="00EE5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rPr>
                <w:rFonts w:ascii="Times New Roman" w:hAnsi="Times New Roman" w:cs="Times New Roman"/>
              </w:rPr>
            </w:pPr>
            <w:r w:rsidRPr="005C7C9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hAnsi="Times New Roman" w:cs="Times New Roman"/>
              </w:rPr>
              <w:t>Новосклюихинский</w:t>
            </w:r>
            <w:proofErr w:type="spellEnd"/>
            <w:r w:rsidRPr="005C7C97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ями улицы  Набережная</w:t>
            </w:r>
          </w:p>
        </w:tc>
      </w:tr>
      <w:tr w:rsidR="008D5876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After w:val="1"/>
          <w:wAfter w:w="68" w:type="dxa"/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22 метрах на северо-восток от территории дома №40 по ул. Пролетарской</w:t>
            </w:r>
          </w:p>
          <w:p w:rsidR="008D5876" w:rsidRPr="005C7C97" w:rsidRDefault="008D5876" w:rsidP="00EE5B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3164A">
              <w:t>51°32'49.051",81°24'29.496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B111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ая</w:t>
            </w:r>
            <w:proofErr w:type="gramEnd"/>
          </w:p>
        </w:tc>
      </w:tr>
      <w:tr w:rsidR="008D5876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After w:val="1"/>
          <w:wAfter w:w="68" w:type="dxa"/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pStyle w:val="a4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 xml:space="preserve">, с. </w:t>
            </w:r>
            <w:proofErr w:type="spellStart"/>
            <w:r>
              <w:rPr>
                <w:rStyle w:val="FontStyle12"/>
                <w:sz w:val="24"/>
                <w:szCs w:val="24"/>
              </w:rPr>
              <w:t>Новосклюих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F3164A">
              <w:rPr>
                <w:rStyle w:val="FontStyle12"/>
                <w:sz w:val="24"/>
                <w:szCs w:val="24"/>
              </w:rPr>
              <w:t xml:space="preserve">в 22 метрах на восток от территории дома №3 по ул. </w:t>
            </w:r>
            <w:proofErr w:type="gramStart"/>
            <w:r w:rsidRPr="00F3164A">
              <w:rPr>
                <w:rStyle w:val="FontStyle12"/>
                <w:sz w:val="24"/>
                <w:szCs w:val="24"/>
              </w:rPr>
              <w:t>Луговая</w:t>
            </w:r>
            <w:proofErr w:type="gramEnd"/>
          </w:p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</w:rPr>
              <w:t>51°32'42.148",81°23'54.565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1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B111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овая</w:t>
            </w:r>
            <w:proofErr w:type="gramEnd"/>
          </w:p>
        </w:tc>
      </w:tr>
      <w:tr w:rsidR="008D5876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After w:val="1"/>
          <w:wAfter w:w="68" w:type="dxa"/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в 41 метре на северо-восток от территории дома №5 по ул. </w:t>
            </w:r>
            <w:proofErr w:type="gram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летарская</w:t>
            </w:r>
            <w:proofErr w:type="gramEnd"/>
          </w:p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</w:rPr>
              <w:t>51°32'15.236",81°23'47.202"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B111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ая</w:t>
            </w:r>
            <w:proofErr w:type="gramEnd"/>
          </w:p>
        </w:tc>
      </w:tr>
      <w:tr w:rsidR="008D5876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30,5 метрах на восток от территории дома по ул</w:t>
            </w:r>
            <w:proofErr w:type="gram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П</w:t>
            </w:r>
            <w:proofErr w:type="gram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летарская, 31</w:t>
            </w:r>
          </w:p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61C0">
              <w:rPr>
                <w:b w:val="0"/>
                <w:sz w:val="24"/>
                <w:szCs w:val="24"/>
              </w:rPr>
              <w:t>N51°32'26,0059"E81°23'57,8450"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B111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 </w:t>
            </w:r>
          </w:p>
          <w:p w:rsidR="008D5876" w:rsidRPr="005C7C97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ая</w:t>
            </w:r>
          </w:p>
        </w:tc>
      </w:tr>
      <w:tr w:rsidR="008D5876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22,5 метрах на юго-запад от здания Клуба по ул. Мира,38а</w:t>
            </w:r>
          </w:p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51°32'34,8509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sz w:val="24"/>
                <w:szCs w:val="24"/>
              </w:rPr>
              <w:t>";81°24'13449011В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 </w:t>
            </w:r>
          </w:p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а</w:t>
            </w:r>
          </w:p>
        </w:tc>
      </w:tr>
      <w:tr w:rsidR="008D5876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40,5 метрах на юг</w:t>
            </w: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т 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ритории дома по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1</w:t>
            </w: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  <w:p w:rsidR="008D5876" w:rsidRPr="00B661C0" w:rsidRDefault="008D5876" w:rsidP="00EE5BE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51°32'22730311С;81°2407829311В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4369B1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Pr="005C7C97" w:rsidRDefault="008D5876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 </w:t>
            </w:r>
          </w:p>
          <w:p w:rsidR="008D5876" w:rsidRDefault="008D5876" w:rsidP="00EE5BE6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билейная</w:t>
            </w:r>
          </w:p>
        </w:tc>
      </w:tr>
      <w:tr w:rsidR="004369B1" w:rsidRPr="005C7C97" w:rsidTr="0017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Default="004369B1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Pr="00B661C0" w:rsidRDefault="004369B1" w:rsidP="004369B1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в 39 метрах на юго-восток от территории дома по 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47</w:t>
            </w:r>
          </w:p>
          <w:p w:rsidR="004369B1" w:rsidRPr="00B661C0" w:rsidRDefault="004369B1" w:rsidP="004369B1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51°32'38,8066"Е;81°24'10,79361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Pr="005C7C97" w:rsidRDefault="004369B1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Default="004369B1" w:rsidP="00EE5BE6">
            <w:pPr>
              <w:shd w:val="clear" w:color="auto" w:fill="FFFFFF"/>
              <w:spacing w:after="0"/>
              <w:ind w:left="3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Default="004369B1" w:rsidP="00EE5BE6">
            <w:pPr>
              <w:shd w:val="clear" w:color="auto" w:fill="FFFFFF"/>
              <w:spacing w:after="0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0,7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Pr="005C7C97" w:rsidRDefault="004369B1" w:rsidP="00EE5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Pr="005C7C97" w:rsidRDefault="004369B1" w:rsidP="00EE5B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ий</w:t>
            </w:r>
            <w:proofErr w:type="spellEnd"/>
            <w:r w:rsidRPr="005C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9B1" w:rsidRDefault="004369B1" w:rsidP="004369B1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ая</w:t>
            </w:r>
            <w:proofErr w:type="gramEnd"/>
          </w:p>
        </w:tc>
      </w:tr>
    </w:tbl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8D5876"/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4B1317" w:rsidRDefault="004B1317" w:rsidP="004B1317">
      <w:pPr>
        <w:spacing w:after="0"/>
        <w:rPr>
          <w:color w:val="000000"/>
          <w:sz w:val="28"/>
          <w:szCs w:val="28"/>
        </w:rPr>
        <w:sectPr w:rsidR="004B1317">
          <w:pgSz w:w="16838" w:h="11906" w:orient="landscape"/>
          <w:pgMar w:top="1135" w:right="567" w:bottom="851" w:left="1134" w:header="709" w:footer="709" w:gutter="0"/>
          <w:cols w:space="720"/>
        </w:sectPr>
      </w:pPr>
    </w:p>
    <w:p w:rsidR="004B1317" w:rsidRDefault="004B1317" w:rsidP="004B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375" w:rsidRDefault="00812375"/>
    <w:sectPr w:rsidR="00812375" w:rsidSect="0081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106F6"/>
    <w:multiLevelType w:val="hybridMultilevel"/>
    <w:tmpl w:val="17F46754"/>
    <w:lvl w:ilvl="0" w:tplc="2F60D0E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C3F29"/>
    <w:multiLevelType w:val="multilevel"/>
    <w:tmpl w:val="FE4AEDE6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317"/>
    <w:rsid w:val="000D272F"/>
    <w:rsid w:val="00177286"/>
    <w:rsid w:val="004369B1"/>
    <w:rsid w:val="00485FDC"/>
    <w:rsid w:val="004B1317"/>
    <w:rsid w:val="004E4A25"/>
    <w:rsid w:val="005533DD"/>
    <w:rsid w:val="005601CE"/>
    <w:rsid w:val="0066273F"/>
    <w:rsid w:val="0066338C"/>
    <w:rsid w:val="00674861"/>
    <w:rsid w:val="0071445E"/>
    <w:rsid w:val="00812375"/>
    <w:rsid w:val="00827C1F"/>
    <w:rsid w:val="008B1116"/>
    <w:rsid w:val="008D5876"/>
    <w:rsid w:val="00A91ACE"/>
    <w:rsid w:val="00B256A3"/>
    <w:rsid w:val="00D2021D"/>
    <w:rsid w:val="00FE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17"/>
    <w:pPr>
      <w:ind w:left="720"/>
      <w:contextualSpacing/>
    </w:pPr>
  </w:style>
  <w:style w:type="paragraph" w:customStyle="1" w:styleId="Style7">
    <w:name w:val="Style7"/>
    <w:basedOn w:val="a"/>
    <w:uiPriority w:val="99"/>
    <w:rsid w:val="004B131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B1317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No Spacing"/>
    <w:qFormat/>
    <w:rsid w:val="008D5876"/>
    <w:pPr>
      <w:suppressAutoHyphens/>
      <w:spacing w:after="0"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FontStyle11">
    <w:name w:val="Font Style11"/>
    <w:uiPriority w:val="99"/>
    <w:rsid w:val="008D587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F0C86-37C3-4EEB-BA4D-0233F3BD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15T04:19:00Z</cp:lastPrinted>
  <dcterms:created xsi:type="dcterms:W3CDTF">2023-09-05T04:11:00Z</dcterms:created>
  <dcterms:modified xsi:type="dcterms:W3CDTF">2023-09-20T07:57:00Z</dcterms:modified>
</cp:coreProperties>
</file>